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6732DF" w:rsidP="0099167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2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6</w:t>
            </w:r>
            <w:r w:rsidR="000A4F04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A44C9">
              <w:rPr>
                <w:rFonts w:ascii="Arial Black" w:hAnsi="Arial Black"/>
                <w:sz w:val="36"/>
                <w:szCs w:val="36"/>
              </w:rPr>
              <w:t>září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61441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361441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822EB6">
              <w:t>11 - 15</w:t>
            </w:r>
          </w:p>
          <w:p w:rsidR="00260F1A" w:rsidRPr="00A6394F" w:rsidRDefault="00154FF2" w:rsidP="00C05153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0B2BA4">
              <w:t xml:space="preserve"> 6</w:t>
            </w:r>
            <w:r w:rsidR="00C05153">
              <w:t xml:space="preserve"> - </w:t>
            </w:r>
            <w:r w:rsidR="000B2BA4">
              <w:t>8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14D26" w:rsidRDefault="00056B79" w:rsidP="00A7374A">
            <w:pPr>
              <w:spacing w:after="0"/>
            </w:pPr>
            <w:r>
              <w:t>Opakování.</w:t>
            </w:r>
            <w:r w:rsidR="000B2BA4">
              <w:t xml:space="preserve"> Vyjmenovaná slova.</w:t>
            </w:r>
            <w:r w:rsidR="00822EB6">
              <w:t xml:space="preserve"> </w:t>
            </w:r>
          </w:p>
          <w:p w:rsidR="00822EB6" w:rsidRDefault="00822EB6" w:rsidP="00A7374A">
            <w:pPr>
              <w:spacing w:after="0"/>
            </w:pPr>
            <w:r>
              <w:t>Konflikt.</w:t>
            </w:r>
          </w:p>
          <w:p w:rsidR="00D6704C" w:rsidRPr="00D6704C" w:rsidRDefault="00D6704C" w:rsidP="00822EB6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 xml:space="preserve">Diktát </w:t>
            </w:r>
            <w:proofErr w:type="spellStart"/>
            <w:r w:rsidR="00822EB6">
              <w:rPr>
                <w:b/>
              </w:rPr>
              <w:t>cv</w:t>
            </w:r>
            <w:proofErr w:type="spellEnd"/>
            <w:r w:rsidR="00822EB6">
              <w:rPr>
                <w:b/>
              </w:rPr>
              <w:t>. 18 str. 11 (druhá *)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822EB6">
              <w:t xml:space="preserve">str. 15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  <w:r>
              <w:t>osnov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22EB6">
              <w:t>14 - 17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92762D">
              <w:t>11 - 14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B958F9">
              <w:t>9 - 11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</w:p>
          <w:p w:rsidR="00D6704C" w:rsidRPr="003F4F4C" w:rsidRDefault="00D6704C" w:rsidP="0092762D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92762D">
              <w:rPr>
                <w:b/>
              </w:rPr>
              <w:t>sčítání, odčítání a násobení (</w:t>
            </w:r>
            <w:proofErr w:type="spellStart"/>
            <w:r w:rsidR="0092762D">
              <w:rPr>
                <w:b/>
              </w:rPr>
              <w:t>cv</w:t>
            </w:r>
            <w:proofErr w:type="spellEnd"/>
            <w:r w:rsidR="0092762D">
              <w:rPr>
                <w:b/>
              </w:rPr>
              <w:t>. 4/8 PS)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8437EE">
              <w:t>8 - 10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8437EE" w:rsidP="00EE3EA2">
            <w:pPr>
              <w:spacing w:after="0"/>
            </w:pPr>
            <w:r>
              <w:t>Houb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437EE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8437EE">
              <w:t>10 - 15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37EE" w:rsidP="00275237">
            <w:r>
              <w:t>Společenská pravidla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B2EAF">
              <w:t>7 - 9</w:t>
            </w:r>
          </w:p>
          <w:p w:rsidR="006360D0" w:rsidRDefault="00557730" w:rsidP="008B2EAF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FA41C8">
              <w:t xml:space="preserve">4 - </w:t>
            </w:r>
            <w:r w:rsidR="008B2EAF">
              <w:t>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1441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3DC9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9117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F559-43C2-4024-B231-4105B2BD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3</cp:revision>
  <cp:lastPrinted>2021-10-11T11:34:00Z</cp:lastPrinted>
  <dcterms:created xsi:type="dcterms:W3CDTF">2025-09-18T08:30:00Z</dcterms:created>
  <dcterms:modified xsi:type="dcterms:W3CDTF">2025-09-18T08:30:00Z</dcterms:modified>
</cp:coreProperties>
</file>